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5AD4CD80" w:rsidR="00654FEB" w:rsidRPr="00974EE7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D631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</w:t>
            </w:r>
            <w:r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na dzień </w:t>
            </w:r>
            <w:r w:rsidR="00580B7A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0 kwietnia</w:t>
            </w:r>
            <w:r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02</w:t>
            </w:r>
            <w:r w:rsidR="00D4792B"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974EE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D37C08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2B2225AA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Horoszkiewicz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13EC2D00" w:rsidR="00E335FC" w:rsidRPr="0089126A" w:rsidRDefault="00946576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335FC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" </w:t>
            </w:r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224CE65B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0693B81B" w:rsidR="00E335FC" w:rsidRPr="008829F2" w:rsidRDefault="008829F2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6576" w:rsidRPr="008829F2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5936B13A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1D446B5E" w:rsidR="00634340" w:rsidRPr="0089126A" w:rsidRDefault="00352F93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67805426" w:rsidR="00634340" w:rsidRPr="00413D34" w:rsidRDefault="00413D34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</w:t>
            </w:r>
            <w:r w:rsidR="00352F93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634340"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697C913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 w:rsidR="00352F9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07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8.20 r.- 21.08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5A213C" w:rsidRPr="005A213C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5A213C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7D37AE7B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4F93062" w:rsidR="00152EA4" w:rsidRPr="005A213C" w:rsidRDefault="005A213C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4.20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152EA4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75E953AC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15.04.2</w:t>
            </w:r>
            <w:r w:rsidR="00C65A9B"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5A213C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1E95E92B" w14:textId="77777777" w:rsidTr="00D14B90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A12F01" w:rsidRPr="00D3220B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C269D" w14:textId="616A529C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021E51" w14:textId="4C607A22" w:rsidR="00A12F01" w:rsidRPr="00D3220B" w:rsidRDefault="00D3220B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</w:t>
            </w:r>
            <w:r w:rsidR="00A12F01" w:rsidRPr="00D3220B">
              <w:rPr>
                <w:rFonts w:ascii="Arial Narrow" w:eastAsia="Times New Roman" w:hAnsi="Arial Narrow" w:cs="Arial CE"/>
                <w:lang w:eastAsia="pl-PL"/>
              </w:rPr>
              <w:t>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1D5A0" w14:textId="56E02DA2" w:rsidR="00A12F01" w:rsidRPr="00D3220B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A12F01" w:rsidRPr="00216B48" w14:paraId="77ACD731" w14:textId="77777777" w:rsidTr="00D14B90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EBCA" w14:textId="77777777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44B" w14:textId="77777777" w:rsidR="00A12F01" w:rsidRPr="0089126A" w:rsidRDefault="00A12F01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7E7" w14:textId="2FD6E05E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DC6" w14:textId="1DA4A3AD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9B23" w14:textId="6CF6E5F1" w:rsidR="00A12F01" w:rsidRPr="0089126A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6F20" w14:textId="77777777" w:rsidR="00A12F01" w:rsidRPr="00216B48" w:rsidRDefault="00A12F01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EE0AE9" w14:paraId="0B26D6F2" w14:textId="77777777" w:rsidTr="005D56B1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7569C7BA" w:rsidR="00E52BC5" w:rsidRPr="0089126A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E52BC5" w:rsidRPr="0089126A" w:rsidRDefault="00E52BC5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DC2FF0C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E4E18" w14:textId="212F0C7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18" w14:textId="3302301E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E52BC5" w:rsidRPr="00EE0AE9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12255D" w14:paraId="38602C42" w14:textId="77777777" w:rsidTr="00E52BC5">
        <w:trPr>
          <w:trHeight w:val="1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E52BC5" w:rsidRPr="0089126A" w:rsidRDefault="00E52BC5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2621122D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7B37A7D8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20C0AAB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52BC5" w:rsidRPr="0012255D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Pawełkiewicz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rojekt Odrzański Krzysztof Czechanowski</w:t>
            </w:r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Browar Stacja Małomice Tomasz Kieża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5C8D0167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325D" w:rsidRPr="00EE325D" w14:paraId="7EF53AC4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7C32" w14:textId="463C1A67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684" w14:textId="4C51276C" w:rsidR="00EF6789" w:rsidRPr="00EE325D" w:rsidRDefault="00EF6789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EE325D">
              <w:rPr>
                <w:rFonts w:ascii="Arial Narrow" w:hAnsi="Arial Narrow" w:cs="Arial"/>
                <w:color w:val="000000" w:themeColor="text1"/>
              </w:rPr>
              <w:t xml:space="preserve">Euroimpex Polska </w:t>
            </w:r>
            <w:r w:rsidRPr="00EE325D">
              <w:rPr>
                <w:rFonts w:ascii="Arial Narrow" w:hAnsi="Arial Narrow" w:cs="Arial CE"/>
                <w:color w:val="000000" w:themeColor="text1"/>
              </w:rPr>
              <w:t>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350" w14:textId="1774A053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A57" w14:textId="4FD61009" w:rsidR="00EF6789" w:rsidRPr="00EE325D" w:rsidRDefault="00EE325D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</w:t>
            </w:r>
            <w:r w:rsidR="00EF6789"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31F" w14:textId="64417FB2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2 r. – 24.04.24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EC18" w14:textId="77777777" w:rsidR="00EF6789" w:rsidRPr="00EE325D" w:rsidRDefault="00EF6789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52F93"/>
    <w:rsid w:val="00361298"/>
    <w:rsid w:val="003D260F"/>
    <w:rsid w:val="0040739F"/>
    <w:rsid w:val="00413C88"/>
    <w:rsid w:val="00413D34"/>
    <w:rsid w:val="004239C5"/>
    <w:rsid w:val="00452774"/>
    <w:rsid w:val="0048635F"/>
    <w:rsid w:val="004B4B6E"/>
    <w:rsid w:val="004F602B"/>
    <w:rsid w:val="00543124"/>
    <w:rsid w:val="00580B7A"/>
    <w:rsid w:val="005A08AB"/>
    <w:rsid w:val="005A213C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829F2"/>
    <w:rsid w:val="0089126A"/>
    <w:rsid w:val="008A34A7"/>
    <w:rsid w:val="008C1B20"/>
    <w:rsid w:val="008D5001"/>
    <w:rsid w:val="009012BC"/>
    <w:rsid w:val="009216C2"/>
    <w:rsid w:val="00922214"/>
    <w:rsid w:val="00926CA5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626C"/>
    <w:rsid w:val="00D4792B"/>
    <w:rsid w:val="00D54ABB"/>
    <w:rsid w:val="00D6264F"/>
    <w:rsid w:val="00DC4D83"/>
    <w:rsid w:val="00DD631D"/>
    <w:rsid w:val="00DE25D5"/>
    <w:rsid w:val="00DE2992"/>
    <w:rsid w:val="00E335FC"/>
    <w:rsid w:val="00E52BC5"/>
    <w:rsid w:val="00E8121E"/>
    <w:rsid w:val="00EB72DF"/>
    <w:rsid w:val="00ED262E"/>
    <w:rsid w:val="00EE0AE9"/>
    <w:rsid w:val="00EE325D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41</cp:revision>
  <cp:lastPrinted>2019-12-10T08:01:00Z</cp:lastPrinted>
  <dcterms:created xsi:type="dcterms:W3CDTF">2016-07-11T07:02:00Z</dcterms:created>
  <dcterms:modified xsi:type="dcterms:W3CDTF">2022-05-02T05:27:00Z</dcterms:modified>
</cp:coreProperties>
</file>